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爱科学  请你住在我们家吧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爱科学  请你住在我们家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1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爱科学  请你住在我们家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